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AAEA" w14:textId="77777777" w:rsidR="00D867E8" w:rsidRDefault="00D867E8"/>
    <w:p w14:paraId="3E60ABA6" w14:textId="77777777" w:rsidR="00BF7E3C" w:rsidRDefault="00BF7E3C" w:rsidP="00BF7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1DA5D493" w14:textId="77777777" w:rsidR="00BF7E3C" w:rsidRDefault="00BF7E3C" w:rsidP="00BF7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государственной гражданской службы Республики Адыгея в Управлении государственного финансового контроля Республики Адыгея, их супругов и несовершеннолетних детей за период </w:t>
      </w:r>
    </w:p>
    <w:p w14:paraId="7DD8DA00" w14:textId="77777777" w:rsidR="00BF7E3C" w:rsidRDefault="00BF7E3C" w:rsidP="00BF7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1 года по 31 декабря 2021 года</w:t>
      </w:r>
    </w:p>
    <w:p w14:paraId="03302099" w14:textId="77777777" w:rsidR="00D867E8" w:rsidRDefault="00D867E8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276"/>
        <w:gridCol w:w="1134"/>
        <w:gridCol w:w="992"/>
        <w:gridCol w:w="892"/>
        <w:gridCol w:w="1234"/>
        <w:gridCol w:w="992"/>
        <w:gridCol w:w="994"/>
        <w:gridCol w:w="1260"/>
        <w:gridCol w:w="1260"/>
        <w:gridCol w:w="1306"/>
      </w:tblGrid>
      <w:tr w:rsidR="00D867E8" w14:paraId="6D9BC8FB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4F4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14:paraId="29E52766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DF8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BBC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091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947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105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0EA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4E5676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4E567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73D6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4E5676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4E567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867E8" w14:paraId="0BFC76ED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949" w14:textId="77777777" w:rsidR="00D867E8" w:rsidRDefault="00D867E8">
            <w:pPr>
              <w:pStyle w:val="a5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1FD" w14:textId="77777777" w:rsidR="00D867E8" w:rsidRDefault="00D867E8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0CB" w14:textId="77777777" w:rsidR="00D867E8" w:rsidRDefault="00D867E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2F9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8EB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FAA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5FF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9DE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170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A7A" w14:textId="77777777" w:rsidR="00D867E8" w:rsidRPr="004E5676" w:rsidRDefault="00D867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F8E" w14:textId="77777777" w:rsidR="00D867E8" w:rsidRPr="004E5676" w:rsidRDefault="00D86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BC1" w14:textId="77777777" w:rsidR="00D867E8" w:rsidRPr="004E5676" w:rsidRDefault="00D86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0DDDF" w14:textId="77777777" w:rsidR="00D867E8" w:rsidRDefault="00D867E8">
            <w:pPr>
              <w:pStyle w:val="a5"/>
            </w:pPr>
          </w:p>
        </w:tc>
      </w:tr>
      <w:tr w:rsidR="00EA52A5" w14:paraId="2C011A77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6B1D70" w14:textId="77777777" w:rsidR="00EA52A5" w:rsidRPr="004E5676" w:rsidRDefault="00EA52A5">
            <w:pPr>
              <w:pStyle w:val="a6"/>
              <w:rPr>
                <w:sz w:val="20"/>
                <w:szCs w:val="20"/>
              </w:rPr>
            </w:pPr>
            <w:bookmarkStart w:id="1" w:name="sub_1101"/>
            <w:r w:rsidRPr="004E5676">
              <w:rPr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4C7E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Аутлева Мариет Дол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72E4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4B5" w14:textId="77777777" w:rsidR="00EA52A5" w:rsidRPr="004E5676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038" w14:textId="77777777" w:rsidR="00EA52A5" w:rsidRPr="004E5676" w:rsidRDefault="009B31A5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D5D" w14:textId="77777777" w:rsidR="00EA52A5" w:rsidRPr="004E5676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B63" w14:textId="77777777" w:rsidR="00EA52A5" w:rsidRPr="004E5676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656AA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A1C7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65064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70B41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B16D" w14:textId="77777777" w:rsidR="00EA52A5" w:rsidRPr="004E5676" w:rsidRDefault="00EA52A5" w:rsidP="006836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80</w:t>
            </w:r>
            <w:r w:rsidR="0068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FE8354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5" w14:paraId="43B242C3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60FEC1" w14:textId="77777777" w:rsidR="00EA52A5" w:rsidRPr="004E5676" w:rsidRDefault="00EA52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FC71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65C16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416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D65" w14:textId="77777777" w:rsidR="00EA52A5" w:rsidRDefault="009B31A5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785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C43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131A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6A158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858BA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0B468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D5A5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26E1E8F2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5" w14:paraId="77F0C8AD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B80B2F" w14:textId="77777777" w:rsidR="00EA52A5" w:rsidRPr="004E5676" w:rsidRDefault="00EA52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1C378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4B1AD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6F1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760" w14:textId="77777777" w:rsidR="00EA52A5" w:rsidRDefault="009B31A5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FF6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226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6737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999E5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DC21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B415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5827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5F2DB7CB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5" w14:paraId="71899ACA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4F7E32" w14:textId="77777777" w:rsidR="00EA52A5" w:rsidRPr="004E5676" w:rsidRDefault="00EA52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92CFD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C43E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2A9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37" w14:textId="77777777" w:rsidR="00EA52A5" w:rsidRDefault="009B31A5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656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83D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3271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CA48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EC98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6527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4C28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5BAF5CD7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5" w14:paraId="00509831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042CCC" w14:textId="77777777" w:rsidR="00EA52A5" w:rsidRPr="004E5676" w:rsidRDefault="00EA52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59DE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3F44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E38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539" w14:textId="77777777" w:rsidR="00EA52A5" w:rsidRDefault="009B31A5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7B6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8E" w14:textId="77777777" w:rsidR="00EA52A5" w:rsidRDefault="00EA52A5" w:rsidP="005A25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1F1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3DF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A21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ED8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98E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4D231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5" w14:paraId="713AF365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EB42FA" w14:textId="77777777" w:rsidR="00EA52A5" w:rsidRPr="004E5676" w:rsidRDefault="00EA5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4CFD" w14:textId="77777777" w:rsidR="00EA52A5" w:rsidRPr="004E5676" w:rsidRDefault="00EA52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3172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AA58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3DA31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67D0B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D068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592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28A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5C1" w14:textId="77777777" w:rsidR="00EA52A5" w:rsidRPr="004E5676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1CFD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E182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7442FE" w14:textId="77777777" w:rsidR="00EA52A5" w:rsidRPr="004E5676" w:rsidRDefault="00EA52A5" w:rsidP="00EA52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A5" w14:paraId="24A4CF9D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9863E5" w14:textId="77777777" w:rsidR="00EA52A5" w:rsidRPr="004E5676" w:rsidRDefault="00EA52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248" w14:textId="77777777" w:rsidR="00EA52A5" w:rsidRPr="004E5676" w:rsidRDefault="00EA52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B5D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E9D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262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8CF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14F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8D0" w14:textId="77777777" w:rsidR="00EA52A5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9CE" w14:textId="77777777" w:rsidR="00EA52A5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04B" w14:textId="77777777" w:rsidR="00EA52A5" w:rsidRDefault="00EA52A5" w:rsidP="00EB2F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2FD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CF5" w14:textId="77777777" w:rsidR="00EA52A5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B7F05" w14:textId="77777777" w:rsidR="00EA52A5" w:rsidRPr="004E5676" w:rsidRDefault="00EA52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B63" w14:paraId="1E2C78F3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1BD89FB" w14:textId="77777777" w:rsidR="001F6B63" w:rsidRPr="004E5676" w:rsidRDefault="001F6B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35B1E" w14:textId="77777777" w:rsidR="001F6B63" w:rsidRPr="004E5676" w:rsidRDefault="001F6B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тарь Аскер Юсуф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B6E2E" w14:textId="77777777" w:rsidR="001F6B63" w:rsidRDefault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</w:p>
          <w:p w14:paraId="08AEC437" w14:textId="77777777" w:rsidR="001F6B63" w:rsidRPr="004E5676" w:rsidRDefault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A1BDE" w14:textId="77777777" w:rsidR="001F6B63" w:rsidRPr="004E5676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BDBBB" w14:textId="77777777" w:rsidR="001F6B63" w:rsidRPr="004E5676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964BC" w14:textId="77777777" w:rsidR="001F6B63" w:rsidRPr="004E5676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A44EE" w14:textId="77777777" w:rsidR="001F6B63" w:rsidRPr="004E5676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6FC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A60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CC6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44EBC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D7517" w14:textId="77777777" w:rsidR="001F6B63" w:rsidRDefault="00683676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648,</w:t>
            </w:r>
            <w:r w:rsidR="001F6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14:paraId="47F1B152" w14:textId="77777777" w:rsidR="001F6B63" w:rsidRPr="004E5676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B63" w14:paraId="693827C9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28BF45" w14:textId="77777777" w:rsidR="001F6B63" w:rsidRDefault="001F6B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5C" w14:textId="77777777" w:rsidR="001F6B63" w:rsidRDefault="001F6B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686" w14:textId="77777777" w:rsidR="001F6B63" w:rsidRDefault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A1E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021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5F3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B73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241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B89" w14:textId="77777777" w:rsidR="001F6B63" w:rsidRDefault="001F6B63" w:rsidP="006836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8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B07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798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2DA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A54441" w14:textId="77777777" w:rsidR="001F6B63" w:rsidRDefault="001F6B63" w:rsidP="00326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0F" w14:paraId="2D8D0E1F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5B3060" w14:textId="77777777" w:rsidR="008B250F" w:rsidRDefault="008B250F" w:rsidP="008B2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B8B00" w14:textId="77777777" w:rsidR="008B250F" w:rsidRDefault="008B250F" w:rsidP="008B250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F03459" w14:textId="77777777" w:rsidR="008B250F" w:rsidRDefault="008B250F" w:rsidP="008B25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520C2" w14:textId="77777777" w:rsidR="008B250F" w:rsidRPr="004E5676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697EE" w14:textId="77777777" w:rsidR="008B250F" w:rsidRPr="004E5676" w:rsidRDefault="00127548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250F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F5D0D" w14:textId="77777777" w:rsidR="008B250F" w:rsidRPr="004E5676" w:rsidRDefault="00683676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8B25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1A287" w14:textId="77777777" w:rsidR="008B250F" w:rsidRPr="004E5676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09D" w14:textId="77777777" w:rsidR="008B250F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A05" w14:textId="77777777" w:rsidR="008B250F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A7E" w14:textId="77777777" w:rsidR="008B250F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42B" w14:textId="77777777" w:rsidR="008B250F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200" w14:textId="77777777" w:rsidR="008B250F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54CBE7EB" w14:textId="77777777" w:rsidR="008B250F" w:rsidRPr="004E5676" w:rsidRDefault="008B250F" w:rsidP="008B25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B63" w14:paraId="258ABE78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637662" w14:textId="77777777" w:rsidR="001F6B63" w:rsidRDefault="001F6B63" w:rsidP="001F6B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D24" w14:textId="77777777" w:rsidR="001F6B63" w:rsidRPr="004E5676" w:rsidRDefault="001F6B63" w:rsidP="001F6B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91D" w14:textId="77777777" w:rsidR="001F6B63" w:rsidRDefault="001F6B63" w:rsidP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1F9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1A3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E83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853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F4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0F2" w14:textId="77777777" w:rsidR="001F6B63" w:rsidRDefault="001F6B63" w:rsidP="006836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8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EC4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A7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C47" w14:textId="77777777" w:rsidR="001F6B63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4469AFD1" w14:textId="77777777" w:rsidR="001F6B63" w:rsidRPr="004E5676" w:rsidRDefault="001F6B63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D0D" w14:paraId="21EE4DDC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B9B764" w14:textId="77777777" w:rsidR="008D4D0D" w:rsidRDefault="008D4D0D" w:rsidP="008D4D0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D6134" w14:textId="77777777" w:rsidR="008D4D0D" w:rsidRDefault="008D4D0D" w:rsidP="008D4D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E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D49E" w14:textId="77777777" w:rsidR="008D4D0D" w:rsidRDefault="008D4D0D" w:rsidP="008D4D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78B3D" w14:textId="77777777" w:rsidR="008D4D0D" w:rsidRPr="004E5676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574D5" w14:textId="77777777" w:rsidR="008D4D0D" w:rsidRPr="004E5676" w:rsidRDefault="00127548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4D0D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FE8C4" w14:textId="77777777" w:rsidR="008D4D0D" w:rsidRPr="004E5676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F19BCA" w14:textId="77777777" w:rsidR="008D4D0D" w:rsidRPr="004E5676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680" w14:textId="77777777" w:rsidR="008D4D0D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87A" w14:textId="77777777" w:rsidR="008D4D0D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3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134" w14:textId="77777777" w:rsidR="008D4D0D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C69" w14:textId="77777777" w:rsidR="008D4D0D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DCB" w14:textId="77777777" w:rsidR="008D4D0D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06E88977" w14:textId="77777777" w:rsidR="008D4D0D" w:rsidRPr="004E5676" w:rsidRDefault="008D4D0D" w:rsidP="008D4D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8AA" w14:paraId="5FE59A94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2DAA2B" w14:textId="77777777" w:rsidR="008718AA" w:rsidRDefault="008718AA" w:rsidP="001F6B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4C5" w14:textId="77777777" w:rsidR="008718AA" w:rsidRPr="004E5676" w:rsidRDefault="008718AA" w:rsidP="001F6B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88B" w14:textId="77777777" w:rsidR="008718AA" w:rsidRDefault="008718AA" w:rsidP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134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763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F3B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21A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6D9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701" w14:textId="77777777" w:rsidR="008718AA" w:rsidRDefault="008718AA" w:rsidP="006836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8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B16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039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D65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74CFB87D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8AA" w14:paraId="4C19EFB0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6813AF" w14:textId="77777777" w:rsidR="008718AA" w:rsidRDefault="008718AA" w:rsidP="001F6B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7D3F9" w14:textId="77777777" w:rsidR="008718AA" w:rsidRDefault="008718AA" w:rsidP="001F6B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BE886" w14:textId="77777777" w:rsidR="008718AA" w:rsidRDefault="008718AA" w:rsidP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43A31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937A7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8D0F2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48E22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D5D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88C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2CE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A8B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22A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3B050EEA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8AA" w14:paraId="62CE0C8F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0D141F" w14:textId="77777777" w:rsidR="008718AA" w:rsidRDefault="008718AA" w:rsidP="001F6B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34C" w14:textId="77777777" w:rsidR="008718AA" w:rsidRPr="004E5676" w:rsidRDefault="008718AA" w:rsidP="001F6B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969" w14:textId="77777777" w:rsidR="008718AA" w:rsidRDefault="008718AA" w:rsidP="001F6B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75D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754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25E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33F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371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B0D" w14:textId="77777777" w:rsidR="008718AA" w:rsidRDefault="008718AA" w:rsidP="006836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683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516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BC9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9BE" w14:textId="77777777" w:rsidR="008718AA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6AF8B895" w14:textId="77777777" w:rsidR="008718AA" w:rsidRPr="004E5676" w:rsidRDefault="008718AA" w:rsidP="001F6B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7E8" w14:paraId="46FBB019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176" w14:textId="77777777" w:rsidR="00D867E8" w:rsidRPr="004E5676" w:rsidRDefault="005E7F53">
            <w:pPr>
              <w:pStyle w:val="a6"/>
              <w:rPr>
                <w:sz w:val="20"/>
                <w:szCs w:val="20"/>
              </w:rPr>
            </w:pPr>
            <w:bookmarkStart w:id="2" w:name="sub_1102"/>
            <w:r>
              <w:rPr>
                <w:sz w:val="20"/>
                <w:szCs w:val="20"/>
              </w:rPr>
              <w:t>3</w:t>
            </w:r>
            <w:r w:rsidR="00D867E8" w:rsidRPr="004E5676">
              <w:rPr>
                <w:sz w:val="20"/>
                <w:szCs w:val="20"/>
              </w:rPr>
              <w:t>.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D8" w14:textId="77777777" w:rsidR="00D867E8" w:rsidRPr="004E5676" w:rsidRDefault="00EB2F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лиди Георги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52D" w14:textId="77777777" w:rsidR="00D867E8" w:rsidRPr="004E5676" w:rsidRDefault="008A05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ED7" w14:textId="77777777" w:rsidR="00D867E8" w:rsidRPr="004E5676" w:rsidRDefault="00D867E8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2BD" w14:textId="77777777" w:rsidR="00D867E8" w:rsidRPr="004E5676" w:rsidRDefault="00D867E8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E0B" w14:textId="77777777" w:rsidR="00D867E8" w:rsidRPr="004E5676" w:rsidRDefault="00D867E8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403" w14:textId="77777777" w:rsidR="00D867E8" w:rsidRPr="004E5676" w:rsidRDefault="00D867E8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A6B" w14:textId="77777777" w:rsidR="00D867E8" w:rsidRPr="008A05D7" w:rsidRDefault="0091715B" w:rsidP="009171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05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E9C" w14:textId="77777777" w:rsidR="00D867E8" w:rsidRPr="004E5676" w:rsidRDefault="008A05D7" w:rsidP="00521F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21F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1F0" w14:textId="77777777" w:rsidR="00D867E8" w:rsidRPr="004E5676" w:rsidRDefault="008A05D7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808" w14:textId="77777777" w:rsidR="00D867E8" w:rsidRPr="008A05D7" w:rsidRDefault="008A05D7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(AVE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756" w14:textId="77777777" w:rsidR="00D867E8" w:rsidRPr="004E5676" w:rsidRDefault="008A05D7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F5F">
              <w:rPr>
                <w:rFonts w:ascii="Times New Roman" w:hAnsi="Times New Roman" w:cs="Times New Roman"/>
                <w:sz w:val="20"/>
                <w:szCs w:val="20"/>
              </w:rPr>
              <w:t>521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4436E" w14:textId="77777777" w:rsidR="00D867E8" w:rsidRPr="004E5676" w:rsidRDefault="00D867E8" w:rsidP="008A05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30" w14:paraId="006F18BC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9F8074" w14:textId="77777777" w:rsidR="00001530" w:rsidRPr="004E5676" w:rsidRDefault="0000153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FC605" w14:textId="77777777" w:rsidR="00001530" w:rsidRDefault="00001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зева Еле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C8C86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14C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ABF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EEE" w14:textId="77777777" w:rsidR="00001530" w:rsidRDefault="00001530" w:rsidP="00E961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E961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FBA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838A9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6910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55119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EE17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E988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766,6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D1E5F1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30" w14:paraId="69664DDA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149108" w14:textId="77777777" w:rsidR="00001530" w:rsidRDefault="0000153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43E" w14:textId="77777777" w:rsidR="00001530" w:rsidRDefault="00001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6A3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C6E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37D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8B3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DE7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658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D5A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28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4CB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D8E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6BA4F" w14:textId="77777777" w:rsidR="00001530" w:rsidRDefault="00001530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D2" w14:paraId="2263B1A0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4C58648" w14:textId="77777777" w:rsidR="003F69D2" w:rsidRPr="004E5676" w:rsidRDefault="003F69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D22B6" w14:textId="77777777" w:rsidR="003F69D2" w:rsidRPr="004E5676" w:rsidRDefault="003F69D2" w:rsidP="000D15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A6EB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3028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53D83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68F0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8852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0F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90C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FF5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A161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5C2A1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96,8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7883C3" w14:textId="77777777" w:rsidR="003F69D2" w:rsidRPr="004E5676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9D2" w14:paraId="2A614BB5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A1FC2C" w14:textId="77777777" w:rsidR="003F69D2" w:rsidRPr="004E5676" w:rsidRDefault="003F69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4E8" w14:textId="77777777" w:rsidR="003F69D2" w:rsidRPr="004E5676" w:rsidRDefault="003F69D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17E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4DD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72C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A9C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487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16C" w14:textId="77777777" w:rsidR="003F69D2" w:rsidRPr="00E961F8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908" w14:textId="77777777" w:rsidR="003F69D2" w:rsidRPr="00E961F8" w:rsidRDefault="00E961F8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F8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7DA" w14:textId="77777777" w:rsidR="003F69D2" w:rsidRPr="00E961F8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F21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56C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E6914E" w14:textId="77777777" w:rsidR="003F69D2" w:rsidRDefault="003F69D2" w:rsidP="00C90A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538" w14:paraId="373F84BF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A227A8" w14:textId="77777777" w:rsidR="00896538" w:rsidRPr="004E5676" w:rsidRDefault="0089653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4E1E" w14:textId="77777777" w:rsidR="00896538" w:rsidRPr="00730EE7" w:rsidRDefault="008965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30EE7">
              <w:rPr>
                <w:rFonts w:ascii="Times New Roman" w:hAnsi="Times New Roman" w:cs="Times New Roman"/>
                <w:sz w:val="20"/>
                <w:szCs w:val="20"/>
              </w:rPr>
              <w:t>Жандар Наталия Раши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B8EE" w14:textId="77777777" w:rsidR="00896538" w:rsidRPr="00730EE7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E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48D2" w14:textId="77777777" w:rsidR="00896538" w:rsidRPr="00730EE7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6944" w14:textId="77777777" w:rsidR="00896538" w:rsidRPr="00730EE7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52C2" w14:textId="77777777" w:rsidR="00896538" w:rsidRPr="00730EE7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8BC75" w14:textId="77777777" w:rsidR="00896538" w:rsidRPr="00730EE7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87F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A82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3D0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BA15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FA853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463,6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9932D2" w14:textId="77777777" w:rsidR="00896538" w:rsidRPr="004E5676" w:rsidRDefault="00896538" w:rsidP="00730E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538" w14:paraId="5F5A25DE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D460CA" w14:textId="77777777" w:rsidR="00896538" w:rsidRPr="004E5676" w:rsidRDefault="0089653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135" w14:textId="77777777" w:rsidR="00896538" w:rsidRPr="004E5676" w:rsidRDefault="008965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790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C12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9CB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94E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925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1D2" w14:textId="77777777" w:rsidR="00896538" w:rsidRPr="00C36B1F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3AA" w14:textId="77777777" w:rsidR="00896538" w:rsidRPr="00C36B1F" w:rsidRDefault="00C36B1F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1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A73" w14:textId="77777777" w:rsidR="00896538" w:rsidRPr="00C36B1F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184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039" w14:textId="77777777" w:rsidR="00896538" w:rsidRPr="004E5676" w:rsidRDefault="0089653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6AE82F" w14:textId="77777777" w:rsidR="00896538" w:rsidRPr="004E5676" w:rsidRDefault="00896538" w:rsidP="00730E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2C8" w14:paraId="0A80184D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6BAAD7" w14:textId="77777777" w:rsidR="002C52C8" w:rsidRPr="004E5676" w:rsidRDefault="002C52C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0E0" w14:textId="77777777" w:rsidR="002C52C8" w:rsidRPr="004E5676" w:rsidRDefault="002C52C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хужева Зарема Ма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1C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B0D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082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C73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DB8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2CD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59D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924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1E4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C50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92,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0F3A6" w14:textId="77777777" w:rsidR="002C52C8" w:rsidRPr="004E5676" w:rsidRDefault="002C52C8" w:rsidP="00730E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2C8" w14:paraId="775D85D3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30F226" w14:textId="77777777" w:rsidR="002C52C8" w:rsidRPr="004E5676" w:rsidRDefault="002C52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424" w14:textId="77777777" w:rsidR="002C52C8" w:rsidRPr="004E5676" w:rsidRDefault="002C52C8" w:rsidP="000D15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821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5AA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622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4FD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86B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109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340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730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D94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B64" w14:textId="77777777" w:rsidR="002C52C8" w:rsidRPr="004E5676" w:rsidRDefault="002C52C8" w:rsidP="005732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795B" w14:textId="77777777" w:rsidR="002C52C8" w:rsidRPr="004E5676" w:rsidRDefault="002C52C8" w:rsidP="004605F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01" w14:paraId="0E2C4488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E3F3E6" w14:textId="77777777" w:rsidR="003C4801" w:rsidRPr="004E5676" w:rsidRDefault="003C4801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F53" w14:textId="77777777" w:rsidR="003C4801" w:rsidRPr="004E5676" w:rsidRDefault="003C4801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4CA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7B8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B9F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B11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FE2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95F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B2A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215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F77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F24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BC1C" w14:textId="77777777" w:rsidR="003C4801" w:rsidRPr="004E5676" w:rsidRDefault="003C4801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01" w14:paraId="61DC05C2" w14:textId="77777777" w:rsidTr="00452EF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4DDE63" w14:textId="77777777" w:rsidR="003C4801" w:rsidRPr="004E5676" w:rsidRDefault="003C4801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2A8" w14:textId="77777777" w:rsidR="003C4801" w:rsidRPr="004E5676" w:rsidRDefault="003C4801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6F1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236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B01C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861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2A4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2DF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A9B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6A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822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609" w14:textId="77777777" w:rsidR="003C4801" w:rsidRPr="004E5676" w:rsidRDefault="003C4801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B5E43" w14:textId="77777777" w:rsidR="003C4801" w:rsidRPr="004E5676" w:rsidRDefault="003C4801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669901E2" w14:textId="77777777" w:rsidTr="00E00AF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0D5C003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41971" w14:textId="77777777" w:rsidR="00691655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ова Лилия Мамутовна</w:t>
            </w:r>
          </w:p>
          <w:p w14:paraId="70C0E288" w14:textId="77777777" w:rsidR="00691655" w:rsidRPr="007E4264" w:rsidRDefault="00691655" w:rsidP="007E4264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7D7C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E1C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DA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AD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50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10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E7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AC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B8B3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76C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966,5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11A2A2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25D04DD3" w14:textId="77777777" w:rsidTr="00E00AF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EA1D8F" w14:textId="77777777" w:rsidR="00691655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C45A" w14:textId="77777777" w:rsidR="00691655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57C8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3A0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DE3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25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58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255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2BE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10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A064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F4A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1EBF23E2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6DF32657" w14:textId="77777777" w:rsidTr="00D0377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465E63" w14:textId="77777777" w:rsidR="00691655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C16C" w14:textId="77777777" w:rsidR="00691655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34AE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F8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14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D2A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07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1E4A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CEB6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A52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0E2F3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D4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8FF1C71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63AEC15F" w14:textId="77777777" w:rsidTr="00D0377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12CB39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07AD" w14:textId="77777777" w:rsidR="00691655" w:rsidRPr="004E5676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33A4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279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F8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B3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C84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0C5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421B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C38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B530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6AD2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088EA724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43E69438" w14:textId="77777777" w:rsidTr="00C47F3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23D3806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14F" w14:textId="77777777" w:rsidR="00691655" w:rsidRPr="004E5676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973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43E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4EA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F68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FE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41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AA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969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239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AD93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6A437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2CE38EA8" w14:textId="77777777" w:rsidTr="009739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D0F1B2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3333" w14:textId="77777777" w:rsidR="00691655" w:rsidRPr="004E5676" w:rsidRDefault="00691655" w:rsidP="00C90FB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F6FB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1A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EA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F8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B98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D27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79CFC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3828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0A63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1FC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388,2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D2F3E5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0D034454" w14:textId="77777777" w:rsidTr="009739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E47D40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DF42" w14:textId="77777777" w:rsidR="00691655" w:rsidRPr="004E5676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2CD1B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4E64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40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8E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8D9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CF26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C5FC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55067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62F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B9D5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2D9A217B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6EF1381F" w14:textId="77777777" w:rsidTr="009739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60F96C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72D6" w14:textId="77777777" w:rsidR="00691655" w:rsidRPr="004E5676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43FA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532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B8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FDC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CA0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A30E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0F93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5091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C688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32F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1B2ED6C0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1AC0B603" w14:textId="77777777" w:rsidTr="009739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02FC31" w14:textId="77777777" w:rsidR="00691655" w:rsidRPr="004E5676" w:rsidRDefault="00691655" w:rsidP="003C48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241" w14:textId="77777777" w:rsidR="00691655" w:rsidRPr="004E5676" w:rsidRDefault="00691655" w:rsidP="003C48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1E8" w14:textId="77777777" w:rsidR="00691655" w:rsidRPr="004E5676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742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0F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D80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C0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5C9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B8D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74C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57F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62B" w14:textId="77777777" w:rsidR="00691655" w:rsidRDefault="00691655" w:rsidP="003C48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3DDFD6" w14:textId="77777777" w:rsidR="00691655" w:rsidRPr="004E5676" w:rsidRDefault="00691655" w:rsidP="003C48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39BAA740" w14:textId="77777777" w:rsidTr="006A592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E135D71" w14:textId="77777777" w:rsidR="00691655" w:rsidRPr="004E5676" w:rsidRDefault="00691655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AC69" w14:textId="77777777" w:rsidR="00691655" w:rsidRPr="004E5676" w:rsidRDefault="00691655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E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3BCC" w14:textId="77777777" w:rsidR="00691655" w:rsidRPr="004E5676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A21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669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EBC06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FEDC0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1BB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1F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DDA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2094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9553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E568A" w14:textId="77777777" w:rsidR="00691655" w:rsidRPr="004E5676" w:rsidRDefault="00691655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691597F5" w14:textId="77777777" w:rsidTr="006A592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AF2827" w14:textId="77777777" w:rsidR="00691655" w:rsidRPr="004E5676" w:rsidRDefault="00691655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3B36" w14:textId="77777777" w:rsidR="00691655" w:rsidRPr="004E5676" w:rsidRDefault="00691655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2E54" w14:textId="77777777" w:rsidR="00691655" w:rsidRPr="004E5676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30B2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07E3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668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4BCC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32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29F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04B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8B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50EAD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EB26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489E4A6" w14:textId="77777777" w:rsidR="00691655" w:rsidRPr="004E5676" w:rsidRDefault="00691655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5B721B88" w14:textId="77777777" w:rsidTr="006A592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738251" w14:textId="77777777" w:rsidR="00691655" w:rsidRPr="004E5676" w:rsidRDefault="00691655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857" w14:textId="77777777" w:rsidR="00691655" w:rsidRPr="004E5676" w:rsidRDefault="00691655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8D1" w14:textId="77777777" w:rsidR="00691655" w:rsidRPr="004E5676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377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864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E34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DB2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01C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FB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F04B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5F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C4F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E25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627D6A" w14:textId="77777777" w:rsidR="00691655" w:rsidRPr="004E5676" w:rsidRDefault="00691655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02C4FE99" w14:textId="77777777" w:rsidTr="00BF4F5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9709F2" w14:textId="77777777" w:rsidR="00691655" w:rsidRPr="004E5676" w:rsidRDefault="00691655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6514" w14:textId="77777777" w:rsidR="00691655" w:rsidRPr="004E5676" w:rsidRDefault="00691655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373C7" w14:textId="77777777" w:rsidR="00691655" w:rsidRPr="004E5676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D6606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A7A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A9B5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433F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E1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021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A8F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B9F1B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3C306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BD8C88" w14:textId="77777777" w:rsidR="00691655" w:rsidRPr="004E5676" w:rsidRDefault="00691655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22401600" w14:textId="77777777" w:rsidTr="00BF4F5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A67E81B" w14:textId="77777777" w:rsidR="00691655" w:rsidRPr="004E5676" w:rsidRDefault="00691655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5CF" w14:textId="77777777" w:rsidR="00691655" w:rsidRPr="004E5676" w:rsidRDefault="00691655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2FA4E" w14:textId="77777777" w:rsidR="00691655" w:rsidRPr="004E5676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4F97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F11C0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A792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8E6B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471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E62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04B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ED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E4C2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EBA79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3A747F30" w14:textId="77777777" w:rsidR="00691655" w:rsidRPr="004E5676" w:rsidRDefault="00691655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655" w14:paraId="2396B763" w14:textId="77777777" w:rsidTr="00BF4F5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98D55F" w14:textId="77777777" w:rsidR="00691655" w:rsidRPr="004E5676" w:rsidRDefault="00691655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90B" w14:textId="77777777" w:rsidR="00691655" w:rsidRPr="004E5676" w:rsidRDefault="00691655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94A" w14:textId="77777777" w:rsidR="00691655" w:rsidRPr="004E5676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41C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320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B03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10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C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9AF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A716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052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A25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DE8" w14:textId="77777777" w:rsidR="00691655" w:rsidRDefault="00691655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31FC5" w14:textId="77777777" w:rsidR="00691655" w:rsidRPr="004E5676" w:rsidRDefault="00691655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40695BD5" w14:textId="77777777" w:rsidTr="000F79A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061D3D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A9EA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енко Наталья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606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4CE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DD1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8FA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BA68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F3A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693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93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753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EB3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18,47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01DC32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0480635E" w14:textId="77777777" w:rsidTr="00B5743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F4C2FD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7C2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1F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20E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9B3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01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1F8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218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4E1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A716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47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6DA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210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1D3A0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6327205D" w14:textId="77777777" w:rsidTr="00B5743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70B024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840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A8E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21E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C2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9B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5E5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F72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D88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A716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A3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F1C" w14:textId="77777777" w:rsidR="0070011B" w:rsidRPr="00C36B1F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14:paraId="3EDFA8AE" w14:textId="77777777" w:rsidR="0070011B" w:rsidRPr="00C36B1F" w:rsidRDefault="0070011B" w:rsidP="0070011B"/>
          <w:p w14:paraId="2556E28B" w14:textId="77777777" w:rsidR="0070011B" w:rsidRDefault="0070011B" w:rsidP="0070011B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E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14:paraId="113DC557" w14:textId="77777777" w:rsidR="0070011B" w:rsidRDefault="0070011B" w:rsidP="0070011B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EB0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EB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грузовой тягач сидельный </w:t>
            </w:r>
          </w:p>
          <w:p w14:paraId="09C86217" w14:textId="77777777" w:rsidR="0070011B" w:rsidRDefault="0070011B" w:rsidP="0070011B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7CAC5" w14:textId="77777777" w:rsidR="0070011B" w:rsidRPr="00EB0E6E" w:rsidRDefault="0070011B" w:rsidP="0070011B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Кро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D2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023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D026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3F2726A9" w14:textId="77777777" w:rsidTr="00E13FC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117277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218A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жидов Александр Нурбаб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06A9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3A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FD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51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E52E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B1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EC75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F1E31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27E7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8430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ra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F2EA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167,1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1FCDCD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2E5B7BC9" w14:textId="77777777" w:rsidTr="002E123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02FE87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8C6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E2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CC4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2CA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554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81B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D4F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72B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60C" w14:textId="77777777" w:rsidR="0070011B" w:rsidRPr="00B86AA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A5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6C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E4E614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1AE2D61C" w14:textId="77777777" w:rsidTr="0078607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A8A4DE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979C5" w14:textId="77777777" w:rsidR="0070011B" w:rsidRPr="00564B67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138FB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DAC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368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2776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26B4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145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1A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7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BE91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87B45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2,1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9DE18E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6C5C31B2" w14:textId="77777777" w:rsidTr="0078607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3CBBA1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F98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53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EBA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94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FBF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4E2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B6B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F21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4D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DE3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1DE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95AC7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731568CE" w14:textId="77777777" w:rsidTr="00C50731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EB7CB7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467C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8B9E5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5E88" w14:textId="77777777" w:rsidR="0070011B" w:rsidRPr="00EA561A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76729" w14:textId="77777777" w:rsidR="0070011B" w:rsidRPr="00EA561A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D9558" w14:textId="77777777" w:rsidR="0070011B" w:rsidRPr="00EA561A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717C7" w14:textId="77777777" w:rsidR="0070011B" w:rsidRPr="00EA561A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9B8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C2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623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1DAF8" w14:textId="77777777" w:rsidR="0070011B" w:rsidRPr="00EA561A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A387A" w14:textId="77777777" w:rsidR="0070011B" w:rsidRPr="00EA561A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E59F19" w14:textId="77777777" w:rsidR="0070011B" w:rsidRPr="00EA561A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11B" w14:paraId="25DA9FE2" w14:textId="77777777" w:rsidTr="00C50731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62A82A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A84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9D3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59F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2CE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B9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05B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962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287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A716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B4A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BF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B91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7DC48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11B" w14:paraId="0878F695" w14:textId="77777777" w:rsidTr="00496702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345FF7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26FC8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187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214F" w14:textId="77777777" w:rsidR="0070011B" w:rsidRPr="00EC56F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C79E" w14:textId="77777777" w:rsidR="0070011B" w:rsidRPr="00EC56F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ABCD" w14:textId="77777777" w:rsidR="0070011B" w:rsidRPr="00EC56F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A22D" w14:textId="77777777" w:rsidR="0070011B" w:rsidRPr="00EC56F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5DD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6C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934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5079" w14:textId="77777777" w:rsidR="0070011B" w:rsidRPr="00EC56F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10F7" w14:textId="77777777" w:rsidR="0070011B" w:rsidRPr="00EC56F8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BAB9DC" w14:textId="77777777" w:rsidR="0070011B" w:rsidRPr="00EC56F8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11B" w14:paraId="37E7CA7E" w14:textId="77777777" w:rsidTr="00496702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985473" w14:textId="77777777" w:rsidR="0070011B" w:rsidRPr="004E5676" w:rsidRDefault="0070011B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A99" w14:textId="77777777" w:rsidR="0070011B" w:rsidRPr="004E5676" w:rsidRDefault="0070011B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99C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132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7D1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FCB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AE8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8EF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A92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A716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365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A29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306" w14:textId="77777777" w:rsidR="0070011B" w:rsidRPr="004E5676" w:rsidRDefault="0070011B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61C5A2" w14:textId="77777777" w:rsidR="0070011B" w:rsidRPr="004E5676" w:rsidRDefault="0070011B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1C6FE449" w14:textId="77777777" w:rsidTr="0027417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501A51" w14:textId="77777777" w:rsidR="00E961F8" w:rsidRPr="00C4256B" w:rsidRDefault="00E961F8" w:rsidP="0070011B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6765" w14:textId="77777777" w:rsidR="00E961F8" w:rsidRPr="003B69EE" w:rsidRDefault="00E961F8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Наталья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82F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EBF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2A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B77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5C9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5BE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CED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74F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7B2A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CF7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93,5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AC5CC6" w14:textId="77777777" w:rsidR="00E961F8" w:rsidRPr="004E5676" w:rsidRDefault="00E961F8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6595D109" w14:textId="77777777" w:rsidTr="0027417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957B85" w14:textId="77777777" w:rsidR="00E961F8" w:rsidRPr="004E5676" w:rsidRDefault="00E961F8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5D3C" w14:textId="77777777" w:rsidR="00E961F8" w:rsidRPr="004E5676" w:rsidRDefault="00E961F8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77F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51D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4B9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4CA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5B1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7F8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F35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1E1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C578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799D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63D460E3" w14:textId="77777777" w:rsidR="00E961F8" w:rsidRPr="004E5676" w:rsidRDefault="00E961F8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351D70BF" w14:textId="77777777" w:rsidTr="0027417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8127AD" w14:textId="77777777" w:rsidR="00E961F8" w:rsidRPr="004E5676" w:rsidRDefault="00E961F8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6C8" w14:textId="77777777" w:rsidR="00E961F8" w:rsidRPr="004E5676" w:rsidRDefault="00E961F8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5D2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0A1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1D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479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A9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D17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5A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226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86D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0D" w14:textId="77777777" w:rsidR="00E961F8" w:rsidRPr="0042178D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675B11" w14:textId="77777777" w:rsidR="00E961F8" w:rsidRPr="004E5676" w:rsidRDefault="00E961F8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3C01C669" w14:textId="77777777" w:rsidTr="0024018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57B137F" w14:textId="77777777" w:rsidR="00E961F8" w:rsidRPr="004E5676" w:rsidRDefault="00E961F8" w:rsidP="0042178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CD40" w14:textId="77777777" w:rsidR="00E961F8" w:rsidRPr="004E5676" w:rsidRDefault="00E961F8" w:rsidP="004217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C91F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EEE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40B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CD5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21E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19176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65088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C4434" w14:textId="77777777" w:rsidR="00E961F8" w:rsidRPr="004E5676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4DB7" w14:textId="77777777" w:rsidR="00E961F8" w:rsidRPr="009110E9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E9">
              <w:rPr>
                <w:rFonts w:ascii="Times New Roman" w:hAnsi="Times New Roman" w:cs="Times New Roman"/>
                <w:sz w:val="18"/>
                <w:szCs w:val="18"/>
              </w:rPr>
              <w:t>ВАЗ 111760</w:t>
            </w:r>
          </w:p>
          <w:p w14:paraId="7D5F429D" w14:textId="77777777" w:rsidR="00E961F8" w:rsidRPr="00C36B1F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B78C5" w14:textId="77777777" w:rsidR="00E961F8" w:rsidRPr="00C36B1F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3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C3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C36B1F">
              <w:rPr>
                <w:rFonts w:ascii="Times New Roman" w:hAnsi="Times New Roman" w:cs="Times New Roman"/>
                <w:sz w:val="18"/>
                <w:szCs w:val="18"/>
              </w:rPr>
              <w:t xml:space="preserve"> 330</w:t>
            </w:r>
          </w:p>
          <w:p w14:paraId="63A50198" w14:textId="77777777" w:rsidR="00E961F8" w:rsidRPr="00C36B1F" w:rsidRDefault="00E961F8" w:rsidP="006F1F88">
            <w:pPr>
              <w:rPr>
                <w:sz w:val="18"/>
                <w:szCs w:val="18"/>
              </w:rPr>
            </w:pPr>
          </w:p>
          <w:p w14:paraId="4C3B10DD" w14:textId="77777777" w:rsidR="00E961F8" w:rsidRPr="009110E9" w:rsidRDefault="00E961F8" w:rsidP="006F1F88">
            <w:pPr>
              <w:ind w:firstLine="3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E9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РИБ АЭРО Комета 420 </w:t>
            </w: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</w:t>
            </w:r>
            <w:r w:rsidRPr="00911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911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V</w:t>
            </w:r>
          </w:p>
          <w:p w14:paraId="1102D6AA" w14:textId="77777777" w:rsidR="00E961F8" w:rsidRPr="009110E9" w:rsidRDefault="00E961F8" w:rsidP="006F1F88">
            <w:pPr>
              <w:ind w:firstLine="3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1EC35" w14:textId="77777777" w:rsidR="00E961F8" w:rsidRPr="006F1F88" w:rsidRDefault="00E961F8" w:rsidP="006F1F88">
            <w:pPr>
              <w:ind w:firstLine="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18"/>
                <w:szCs w:val="18"/>
              </w:rPr>
              <w:t xml:space="preserve">Прицеп САЗ </w:t>
            </w:r>
            <w:r w:rsidRPr="0091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93-0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8CCA" w14:textId="77777777" w:rsidR="00E961F8" w:rsidRPr="0042178D" w:rsidRDefault="00E961F8" w:rsidP="004217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8D">
              <w:rPr>
                <w:rFonts w:ascii="Times New Roman" w:hAnsi="Times New Roman" w:cs="Times New Roman"/>
                <w:sz w:val="20"/>
                <w:szCs w:val="20"/>
              </w:rPr>
              <w:t>1181954,68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C8EB90" w14:textId="77777777" w:rsidR="00E961F8" w:rsidRPr="004E5676" w:rsidRDefault="00E961F8" w:rsidP="004217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05EA3CE2" w14:textId="77777777" w:rsidTr="0024018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256E7B" w14:textId="77777777" w:rsidR="00E961F8" w:rsidRPr="004E5676" w:rsidRDefault="00E961F8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156" w14:textId="77777777" w:rsidR="00E961F8" w:rsidRPr="004E5676" w:rsidRDefault="00E961F8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31D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554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088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327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F87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826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5EE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A48" w14:textId="77777777" w:rsidR="00E961F8" w:rsidRPr="004E5676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86F" w14:textId="77777777" w:rsidR="00E961F8" w:rsidRPr="0042178D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B8" w14:textId="77777777" w:rsidR="00E961F8" w:rsidRPr="0042178D" w:rsidRDefault="00E961F8" w:rsidP="0070011B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D386E2" w14:textId="77777777" w:rsidR="00E961F8" w:rsidRPr="004E5676" w:rsidRDefault="00E961F8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297F39D5" w14:textId="77777777" w:rsidTr="001C53B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2E6719" w14:textId="77777777" w:rsidR="00E961F8" w:rsidRPr="004E5676" w:rsidRDefault="00E961F8" w:rsidP="008612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D803" w14:textId="77777777" w:rsidR="00E961F8" w:rsidRPr="004E5676" w:rsidRDefault="00E961F8" w:rsidP="008612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CD231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793E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1863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7824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BF65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FA6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8B7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86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27B0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06FF1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5344B3" w14:textId="77777777" w:rsidR="00E961F8" w:rsidRPr="004E5676" w:rsidRDefault="00E961F8" w:rsidP="00861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58503632" w14:textId="77777777" w:rsidTr="001C53B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DA59B4" w14:textId="77777777" w:rsidR="00E961F8" w:rsidRPr="004E5676" w:rsidRDefault="00E961F8" w:rsidP="008612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0025" w14:textId="77777777" w:rsidR="00E961F8" w:rsidRPr="004E5676" w:rsidRDefault="00E961F8" w:rsidP="008612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564C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66B2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8046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CD73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B4AE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372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D41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5BC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BF15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74E7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6F638773" w14:textId="77777777" w:rsidR="00E961F8" w:rsidRPr="004E5676" w:rsidRDefault="00E961F8" w:rsidP="00861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1F8" w14:paraId="0ADBE3AF" w14:textId="77777777" w:rsidTr="001C53B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3BF9E7" w14:textId="77777777" w:rsidR="00E961F8" w:rsidRPr="004E5676" w:rsidRDefault="00E961F8" w:rsidP="008612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F4F" w14:textId="77777777" w:rsidR="00E961F8" w:rsidRPr="004E5676" w:rsidRDefault="00E961F8" w:rsidP="008612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2FA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C2A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BB4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710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660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A91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069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DC7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8C4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05E" w14:textId="77777777" w:rsidR="00E961F8" w:rsidRPr="004E5676" w:rsidRDefault="00E961F8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F7EAE" w14:textId="77777777" w:rsidR="00E961F8" w:rsidRPr="004E5676" w:rsidRDefault="00E961F8" w:rsidP="00861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24" w14:paraId="1711617A" w14:textId="77777777" w:rsidTr="00F169C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BA5777" w14:textId="77777777" w:rsidR="00267E24" w:rsidRPr="004E5676" w:rsidRDefault="00267E24" w:rsidP="008612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2E1E" w14:textId="77777777" w:rsidR="00267E24" w:rsidRPr="004E5676" w:rsidRDefault="00267E24" w:rsidP="008612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3673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B5DD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C231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4A2A7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93C4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1C3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D8B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72E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58F3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348EE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71A69C" w14:textId="77777777" w:rsidR="00267E24" w:rsidRPr="004E5676" w:rsidRDefault="00267E24" w:rsidP="00861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24" w14:paraId="58ED13EC" w14:textId="77777777" w:rsidTr="00F169C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D53EA5" w14:textId="77777777" w:rsidR="00267E24" w:rsidRPr="004E5676" w:rsidRDefault="00267E24" w:rsidP="008612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F1B1" w14:textId="77777777" w:rsidR="00267E24" w:rsidRPr="004E5676" w:rsidRDefault="00267E24" w:rsidP="008612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0484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767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602D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D7C4E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B3FE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A9F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FA2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D04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7344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9EE5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59136A97" w14:textId="77777777" w:rsidR="00267E24" w:rsidRPr="004E5676" w:rsidRDefault="00267E24" w:rsidP="00861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24" w14:paraId="1965D01E" w14:textId="77777777" w:rsidTr="00F169C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2223F" w14:textId="77777777" w:rsidR="00267E24" w:rsidRPr="004E5676" w:rsidRDefault="00267E24" w:rsidP="008612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8BD" w14:textId="77777777" w:rsidR="00267E24" w:rsidRPr="004E5676" w:rsidRDefault="00267E24" w:rsidP="008612C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9EF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668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2CA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583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C2C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5B2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2F8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DC0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76E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825" w14:textId="77777777" w:rsidR="00267E24" w:rsidRPr="004E5676" w:rsidRDefault="00267E24" w:rsidP="008612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1FD78" w14:textId="77777777" w:rsidR="00267E24" w:rsidRPr="004E5676" w:rsidRDefault="00267E24" w:rsidP="008612C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44" w14:paraId="553A1538" w14:textId="77777777" w:rsidTr="00B3114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EDDB79" w14:textId="77777777" w:rsidR="00CC0B44" w:rsidRPr="004E5676" w:rsidRDefault="00CC0B44" w:rsidP="0070011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339" w14:textId="77777777" w:rsidR="00CC0B44" w:rsidRPr="004E5676" w:rsidRDefault="00CC0B44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ен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BB3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B46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D93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5BE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EBC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B6E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93A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DBD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311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0FC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859,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EAD45" w14:textId="77777777" w:rsidR="00CC0B44" w:rsidRPr="004E5676" w:rsidRDefault="00CC0B44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44" w14:paraId="6FFF01D0" w14:textId="77777777" w:rsidTr="00B3114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4CE793" w14:textId="77777777" w:rsidR="00CC0B44" w:rsidRPr="004E5676" w:rsidRDefault="00CC0B44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144" w14:textId="77777777" w:rsidR="00CC0B44" w:rsidRPr="004E5676" w:rsidRDefault="00CC0B44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F88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63A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665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D1D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502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E8A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28B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33E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5B6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5D5" w14:textId="77777777" w:rsidR="00CC0B44" w:rsidRPr="004E5676" w:rsidRDefault="00CC0B44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05,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1C77D" w14:textId="77777777" w:rsidR="00CC0B44" w:rsidRPr="004E5676" w:rsidRDefault="00CC0B44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13255C1D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F58EFC" w14:textId="77777777" w:rsidR="00672450" w:rsidRPr="004E5676" w:rsidRDefault="00672450" w:rsidP="0070011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2E4A" w14:textId="77777777" w:rsidR="00672450" w:rsidRPr="004E5676" w:rsidRDefault="0067245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юхов Мурат Асл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B76E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C31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67D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637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66E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2126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9411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21EC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C3B18" w14:textId="77777777" w:rsidR="00672450" w:rsidRPr="009110E9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E9">
              <w:rPr>
                <w:rFonts w:ascii="Times New Roman" w:hAnsi="Times New Roman" w:cs="Times New Roman"/>
                <w:sz w:val="18"/>
                <w:szCs w:val="18"/>
              </w:rPr>
              <w:t>МЕРСЕДЕС БЕНЦ Е 2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D1D2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85,7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557C7" w14:textId="77777777" w:rsidR="00672450" w:rsidRPr="004E5676" w:rsidRDefault="0067245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05E18AFC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4B90D1" w14:textId="77777777" w:rsidR="00672450" w:rsidRPr="004E5676" w:rsidRDefault="00672450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51F5" w14:textId="77777777" w:rsidR="00672450" w:rsidRPr="004E5676" w:rsidRDefault="0067245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E80A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EC7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549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5CF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3AB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E8832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E564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17A8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31D7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EC94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10C8E40D" w14:textId="77777777" w:rsidR="00672450" w:rsidRPr="004E5676" w:rsidRDefault="0067245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2602FDF9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89DAB3B" w14:textId="77777777" w:rsidR="00672450" w:rsidRPr="004E5676" w:rsidRDefault="00672450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D6E" w14:textId="77777777" w:rsidR="00672450" w:rsidRPr="004E5676" w:rsidRDefault="0067245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405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9FE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543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9D3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F5D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936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213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422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CCB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350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482D6A" w14:textId="77777777" w:rsidR="00672450" w:rsidRPr="004E5676" w:rsidRDefault="0067245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60AFC6AD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D5F15B" w14:textId="77777777" w:rsidR="00672450" w:rsidRPr="004E5676" w:rsidRDefault="00672450" w:rsidP="0067245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DDF" w14:textId="77777777" w:rsidR="00672450" w:rsidRPr="004E5676" w:rsidRDefault="00672450" w:rsidP="006724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75F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CAA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7D7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407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0FA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7E5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433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15C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F2E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980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097,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20968" w14:textId="77777777" w:rsidR="00672450" w:rsidRPr="004E5676" w:rsidRDefault="00672450" w:rsidP="006724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4DE6E118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65CA44" w14:textId="77777777" w:rsidR="00672450" w:rsidRPr="004E5676" w:rsidRDefault="00672450" w:rsidP="0067245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05E" w14:textId="77777777" w:rsidR="00672450" w:rsidRPr="004E5676" w:rsidRDefault="00672450" w:rsidP="006724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B92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D6F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CA8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0FF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9EA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9B2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CE4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79C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8A9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60D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67D4" w14:textId="77777777" w:rsidR="00672450" w:rsidRPr="004E5676" w:rsidRDefault="00672450" w:rsidP="006724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399637EA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562E96" w14:textId="77777777" w:rsidR="00672450" w:rsidRPr="004E5676" w:rsidRDefault="00672450" w:rsidP="0067245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5F44D" w14:textId="77777777" w:rsidR="00672450" w:rsidRPr="004E5676" w:rsidRDefault="00672450" w:rsidP="006724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56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A1693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0CEC2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BBA6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9A9C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1B35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D24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9FC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352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0469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BFEE4" w14:textId="77777777" w:rsidR="00672450" w:rsidRPr="004E5676" w:rsidRDefault="00672450" w:rsidP="0067245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5E6D5C" w14:textId="77777777" w:rsidR="00672450" w:rsidRPr="004E5676" w:rsidRDefault="00672450" w:rsidP="006724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50" w14:paraId="26AA1361" w14:textId="77777777" w:rsidTr="00476EF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EBEF83" w14:textId="77777777" w:rsidR="00672450" w:rsidRPr="004E5676" w:rsidRDefault="00672450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6D2" w14:textId="77777777" w:rsidR="00672450" w:rsidRPr="004E5676" w:rsidRDefault="0067245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525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00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A76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1D5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E5D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249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5D2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0F6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5A3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0A4" w14:textId="77777777" w:rsidR="00672450" w:rsidRPr="004E5676" w:rsidRDefault="0067245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6D06C9" w14:textId="77777777" w:rsidR="00672450" w:rsidRPr="004E5676" w:rsidRDefault="0067245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E0" w14:paraId="03D41491" w14:textId="77777777" w:rsidTr="00EA497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B63937" w14:textId="77777777" w:rsidR="00846AE0" w:rsidRPr="004E5676" w:rsidRDefault="00846AE0" w:rsidP="0070011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F00A" w14:textId="77777777" w:rsidR="00846AE0" w:rsidRPr="004E5676" w:rsidRDefault="00846AE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зокова Бэлла Бори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692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05E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B00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B93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171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7159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4290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C8958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D8B2" w14:textId="77777777" w:rsidR="00846AE0" w:rsidRPr="00C36B1F" w:rsidRDefault="00846AE0" w:rsidP="008605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605C5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8605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14:paraId="342F1BCD" w14:textId="77777777" w:rsidR="00846AE0" w:rsidRPr="00C36B1F" w:rsidRDefault="00846AE0" w:rsidP="008605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A59F9" w14:textId="77777777" w:rsidR="00846AE0" w:rsidRDefault="00846AE0" w:rsidP="008605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605C5"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</w:p>
          <w:p w14:paraId="556A5868" w14:textId="77777777" w:rsidR="00846AE0" w:rsidRPr="00C36B1F" w:rsidRDefault="00846AE0" w:rsidP="008605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6B1F">
              <w:rPr>
                <w:rFonts w:ascii="Times New Roman" w:hAnsi="Times New Roman" w:cs="Times New Roman"/>
                <w:sz w:val="18"/>
                <w:szCs w:val="18"/>
              </w:rPr>
              <w:t>355102</w:t>
            </w:r>
          </w:p>
          <w:p w14:paraId="6BCE7B66" w14:textId="77777777" w:rsidR="00846AE0" w:rsidRDefault="00846AE0" w:rsidP="008605C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0EE4A" w14:textId="77777777" w:rsidR="00846AE0" w:rsidRPr="008605C5" w:rsidRDefault="00846AE0" w:rsidP="008605C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5C5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</w:t>
            </w:r>
            <w:r w:rsidRPr="00860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14:paraId="00A27F01" w14:textId="77777777" w:rsidR="00846AE0" w:rsidRPr="008605C5" w:rsidRDefault="00846AE0" w:rsidP="008605C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5C5">
              <w:rPr>
                <w:rFonts w:ascii="Times New Roman" w:hAnsi="Times New Roman" w:cs="Times New Roman"/>
                <w:sz w:val="18"/>
                <w:szCs w:val="18"/>
              </w:rPr>
              <w:t>Трактор МТЗ 80</w:t>
            </w:r>
          </w:p>
          <w:p w14:paraId="74EEEF0D" w14:textId="77777777" w:rsidR="00846AE0" w:rsidRDefault="00846AE0" w:rsidP="008605C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5C5">
              <w:rPr>
                <w:rFonts w:ascii="Times New Roman" w:hAnsi="Times New Roman" w:cs="Times New Roman"/>
                <w:sz w:val="18"/>
                <w:szCs w:val="18"/>
              </w:rPr>
              <w:t>Трактот ХТЗ</w:t>
            </w:r>
            <w:r w:rsidRPr="008605C5">
              <w:rPr>
                <w:sz w:val="18"/>
                <w:szCs w:val="18"/>
              </w:rPr>
              <w:t xml:space="preserve"> </w:t>
            </w:r>
            <w:r w:rsidRPr="008605C5">
              <w:rPr>
                <w:rFonts w:ascii="Times New Roman" w:hAnsi="Times New Roman" w:cs="Times New Roman"/>
                <w:sz w:val="18"/>
                <w:szCs w:val="18"/>
              </w:rPr>
              <w:t>150К-09</w:t>
            </w:r>
          </w:p>
          <w:p w14:paraId="0D55AD94" w14:textId="77777777" w:rsidR="00846AE0" w:rsidRDefault="00846AE0" w:rsidP="008605C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0BC57" w14:textId="77777777" w:rsidR="00846AE0" w:rsidRPr="008605C5" w:rsidRDefault="00846AE0" w:rsidP="008605C5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ЗАП 852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62A92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3962,09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4C227F" w14:textId="77777777" w:rsidR="00846AE0" w:rsidRPr="004E5676" w:rsidRDefault="00846AE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E0" w14:paraId="70A277B4" w14:textId="77777777" w:rsidTr="00EA497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25BB84" w14:textId="77777777" w:rsidR="00846AE0" w:rsidRPr="004E5676" w:rsidRDefault="00846AE0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B20D" w14:textId="77777777" w:rsidR="00846AE0" w:rsidRPr="004E5676" w:rsidRDefault="00846AE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4A0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0C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0E2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3F8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114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39E5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C08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1AE6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A114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B4698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740163F" w14:textId="77777777" w:rsidR="00846AE0" w:rsidRPr="004E5676" w:rsidRDefault="00846AE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E0" w14:paraId="726AE112" w14:textId="77777777" w:rsidTr="00EA497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D7284F" w14:textId="77777777" w:rsidR="00846AE0" w:rsidRPr="004E5676" w:rsidRDefault="00846AE0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22E" w14:textId="77777777" w:rsidR="00846AE0" w:rsidRPr="004E5676" w:rsidRDefault="00846AE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A04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B34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E8D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063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6D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8BC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5AA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4F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FCA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351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DD756" w14:textId="77777777" w:rsidR="00846AE0" w:rsidRPr="004E5676" w:rsidRDefault="00846AE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E0" w14:paraId="69D10B0D" w14:textId="77777777" w:rsidTr="008510B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95FC9" w14:textId="77777777" w:rsidR="00846AE0" w:rsidRPr="004E5676" w:rsidRDefault="00846AE0" w:rsidP="0070011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C5964" w14:textId="77777777" w:rsidR="00846AE0" w:rsidRPr="004E5676" w:rsidRDefault="00846AE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уз Сусана Саферби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3416" w14:textId="77777777" w:rsidR="00846AE0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</w:p>
          <w:p w14:paraId="0390F2E8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3699F" w14:textId="77777777" w:rsidR="00846AE0" w:rsidRPr="004E5676" w:rsidRDefault="00846AE0" w:rsidP="00420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F391" w14:textId="77777777" w:rsidR="00846AE0" w:rsidRPr="004E5676" w:rsidRDefault="00846AE0" w:rsidP="004205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F6B6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99A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1D3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EC9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469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FD3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33034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30,96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8D1E52" w14:textId="77777777" w:rsidR="00846AE0" w:rsidRPr="004E5676" w:rsidRDefault="00846AE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E0" w14:paraId="74214E91" w14:textId="77777777" w:rsidTr="008510B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1D4B5" w14:textId="77777777" w:rsidR="00846AE0" w:rsidRPr="004E5676" w:rsidRDefault="00846AE0" w:rsidP="0070011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535" w14:textId="77777777" w:rsidR="00846AE0" w:rsidRPr="004E5676" w:rsidRDefault="00846AE0" w:rsidP="007001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798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E27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26E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BA5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FF0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93F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C10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1CC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3F4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9CA" w14:textId="77777777" w:rsidR="00846AE0" w:rsidRPr="004E5676" w:rsidRDefault="00846AE0" w:rsidP="007001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0F7DA" w14:textId="77777777" w:rsidR="00846AE0" w:rsidRPr="004E5676" w:rsidRDefault="00846AE0" w:rsidP="007001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011DA" w14:textId="77777777" w:rsidR="00D867E8" w:rsidRDefault="00D867E8" w:rsidP="00584CDE"/>
    <w:sectPr w:rsidR="00D867E8" w:rsidSect="00584CDE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96411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FB"/>
    <w:rsid w:val="00001530"/>
    <w:rsid w:val="000810CC"/>
    <w:rsid w:val="000D06DD"/>
    <w:rsid w:val="000D0DE7"/>
    <w:rsid w:val="000D153C"/>
    <w:rsid w:val="000F79A0"/>
    <w:rsid w:val="00114306"/>
    <w:rsid w:val="00127548"/>
    <w:rsid w:val="00146262"/>
    <w:rsid w:val="001C53BF"/>
    <w:rsid w:val="001F6B63"/>
    <w:rsid w:val="00240180"/>
    <w:rsid w:val="00252DDB"/>
    <w:rsid w:val="00267E24"/>
    <w:rsid w:val="00274174"/>
    <w:rsid w:val="00294521"/>
    <w:rsid w:val="002C52C8"/>
    <w:rsid w:val="002E11E2"/>
    <w:rsid w:val="002E1237"/>
    <w:rsid w:val="002E31FF"/>
    <w:rsid w:val="00320C28"/>
    <w:rsid w:val="00326C8E"/>
    <w:rsid w:val="003339E2"/>
    <w:rsid w:val="0033593A"/>
    <w:rsid w:val="003B69EE"/>
    <w:rsid w:val="003C4801"/>
    <w:rsid w:val="003F69D2"/>
    <w:rsid w:val="00405868"/>
    <w:rsid w:val="00406286"/>
    <w:rsid w:val="00420560"/>
    <w:rsid w:val="0042178D"/>
    <w:rsid w:val="00452EFC"/>
    <w:rsid w:val="004605FD"/>
    <w:rsid w:val="00476EF8"/>
    <w:rsid w:val="00496702"/>
    <w:rsid w:val="004B218C"/>
    <w:rsid w:val="004E5676"/>
    <w:rsid w:val="004F5F1C"/>
    <w:rsid w:val="00521F5F"/>
    <w:rsid w:val="005258FF"/>
    <w:rsid w:val="00564B67"/>
    <w:rsid w:val="005732D5"/>
    <w:rsid w:val="00576531"/>
    <w:rsid w:val="00584CDE"/>
    <w:rsid w:val="005A250B"/>
    <w:rsid w:val="005A5784"/>
    <w:rsid w:val="005D0B63"/>
    <w:rsid w:val="005E7F53"/>
    <w:rsid w:val="00664CA2"/>
    <w:rsid w:val="00672450"/>
    <w:rsid w:val="00681C5B"/>
    <w:rsid w:val="00683676"/>
    <w:rsid w:val="00691655"/>
    <w:rsid w:val="006A5925"/>
    <w:rsid w:val="006B5F40"/>
    <w:rsid w:val="006B7ACF"/>
    <w:rsid w:val="006F1F88"/>
    <w:rsid w:val="0070011B"/>
    <w:rsid w:val="0072182B"/>
    <w:rsid w:val="0072707B"/>
    <w:rsid w:val="00730EE7"/>
    <w:rsid w:val="0078607D"/>
    <w:rsid w:val="00795540"/>
    <w:rsid w:val="00796694"/>
    <w:rsid w:val="007D200F"/>
    <w:rsid w:val="007E4264"/>
    <w:rsid w:val="00803A71"/>
    <w:rsid w:val="00832D4C"/>
    <w:rsid w:val="00840D82"/>
    <w:rsid w:val="00846AE0"/>
    <w:rsid w:val="008510B3"/>
    <w:rsid w:val="008605C5"/>
    <w:rsid w:val="008612C3"/>
    <w:rsid w:val="008718AA"/>
    <w:rsid w:val="00896538"/>
    <w:rsid w:val="008A05D7"/>
    <w:rsid w:val="008A5F8B"/>
    <w:rsid w:val="008B250F"/>
    <w:rsid w:val="008D3958"/>
    <w:rsid w:val="008D4D0D"/>
    <w:rsid w:val="009110E9"/>
    <w:rsid w:val="0091715B"/>
    <w:rsid w:val="0097398E"/>
    <w:rsid w:val="009A3A37"/>
    <w:rsid w:val="009B31A5"/>
    <w:rsid w:val="00A352CA"/>
    <w:rsid w:val="00A71616"/>
    <w:rsid w:val="00AC52FB"/>
    <w:rsid w:val="00B157AC"/>
    <w:rsid w:val="00B31144"/>
    <w:rsid w:val="00B57434"/>
    <w:rsid w:val="00B86AA8"/>
    <w:rsid w:val="00BF4F50"/>
    <w:rsid w:val="00BF7E3C"/>
    <w:rsid w:val="00C24F36"/>
    <w:rsid w:val="00C36B1F"/>
    <w:rsid w:val="00C4256B"/>
    <w:rsid w:val="00C47F37"/>
    <w:rsid w:val="00C50731"/>
    <w:rsid w:val="00C725CA"/>
    <w:rsid w:val="00C90AEC"/>
    <w:rsid w:val="00C90FB6"/>
    <w:rsid w:val="00CC0B44"/>
    <w:rsid w:val="00CC569F"/>
    <w:rsid w:val="00CC7644"/>
    <w:rsid w:val="00D03770"/>
    <w:rsid w:val="00D867E8"/>
    <w:rsid w:val="00DD3CC2"/>
    <w:rsid w:val="00DD780D"/>
    <w:rsid w:val="00E00AFA"/>
    <w:rsid w:val="00E13FCF"/>
    <w:rsid w:val="00E37C18"/>
    <w:rsid w:val="00E52E70"/>
    <w:rsid w:val="00E961F8"/>
    <w:rsid w:val="00EA497E"/>
    <w:rsid w:val="00EA52A5"/>
    <w:rsid w:val="00EA561A"/>
    <w:rsid w:val="00EB0E6E"/>
    <w:rsid w:val="00EB2F05"/>
    <w:rsid w:val="00EC56F8"/>
    <w:rsid w:val="00F00E6C"/>
    <w:rsid w:val="00F04BBF"/>
    <w:rsid w:val="00F169CD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4B1D"/>
  <w14:defaultImageDpi w14:val="0"/>
  <w15:docId w15:val="{CF4B2D79-9E58-4073-A613-BEA805E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584C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53DE-C40D-46B9-AF44-F35AE02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1</Characters>
  <Application>Microsoft Office Word</Application>
  <DocSecurity>0</DocSecurity>
  <Lines>43</Lines>
  <Paragraphs>12</Paragraphs>
  <ScaleCrop>false</ScaleCrop>
  <Company>НПП "Гарант-Сервис"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Георгий Варелиди</cp:lastModifiedBy>
  <cp:revision>2</cp:revision>
  <cp:lastPrinted>2022-04-19T09:34:00Z</cp:lastPrinted>
  <dcterms:created xsi:type="dcterms:W3CDTF">2022-05-06T09:55:00Z</dcterms:created>
  <dcterms:modified xsi:type="dcterms:W3CDTF">2022-05-06T09:55:00Z</dcterms:modified>
</cp:coreProperties>
</file>